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2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源县源辉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源县柳城镇柳城村山门坝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源县柳城镇柳城村山门坝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英制品（石英砂、石英粉）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英制品（石英砂、石英粉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英制品（石英砂、石英粉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526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3575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